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ázár Marcell, Medve Adrián, Varsányi Barnabás</w:t>
                                    </w:r>
                                  </w:p>
                                </w:sdtContent>
                              </w:sdt>
                              <w:p w:rsidR="008B1260" w:rsidRDefault="00DE18C3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126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 cí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ázár Marcell, Medve Adrián, Varsányi Barnabás</w:t>
                              </w:r>
                            </w:p>
                          </w:sdtContent>
                        </w:sdt>
                        <w:p w:rsidR="008B1260" w:rsidRDefault="00DE18C3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B126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 cím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8B1260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8B1260" w:rsidRDefault="008B1260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DE18C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B126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8B1260" w:rsidRDefault="00DE18C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B1260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8B12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FB3974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25683" w:history="1">
            <w:r w:rsidR="00FB3974" w:rsidRPr="00A25719">
              <w:rPr>
                <w:rStyle w:val="Hiperhivatkozs"/>
                <w:noProof/>
              </w:rPr>
              <w:t>Bevezetés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3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2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DE18C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4" w:history="1">
            <w:r w:rsidR="00FB3974" w:rsidRPr="00A25719">
              <w:rPr>
                <w:rStyle w:val="Hiperhivatkozs"/>
                <w:noProof/>
              </w:rPr>
              <w:t>1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Felhasználói dokumentáció - első szintű címsor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4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3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DE18C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5" w:history="1">
            <w:r w:rsidR="00FB3974" w:rsidRPr="00A25719">
              <w:rPr>
                <w:rStyle w:val="Hiperhivatkozs"/>
                <w:noProof/>
              </w:rPr>
              <w:t>1.1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címsor 2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5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3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DE18C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6" w:history="1">
            <w:r w:rsidR="00FB3974" w:rsidRPr="00A25719">
              <w:rPr>
                <w:rStyle w:val="Hiperhivatkozs"/>
                <w:noProof/>
              </w:rPr>
              <w:t>1.2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címsor 2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6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3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DE18C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7" w:history="1">
            <w:r w:rsidR="00FB3974" w:rsidRPr="00A25719">
              <w:rPr>
                <w:rStyle w:val="Hiperhivatkozs"/>
                <w:noProof/>
              </w:rPr>
              <w:t>1.2.1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címsor 3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7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3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DE18C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8" w:history="1">
            <w:r w:rsidR="00FB3974" w:rsidRPr="00A25719">
              <w:rPr>
                <w:rStyle w:val="Hiperhivatkozs"/>
                <w:noProof/>
              </w:rPr>
              <w:t>2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Fejlesztői dokumentáció – első szintű címsor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8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DE18C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9" w:history="1">
            <w:r w:rsidR="00FB3974" w:rsidRPr="00A25719">
              <w:rPr>
                <w:rStyle w:val="Hiperhivatkozs"/>
                <w:noProof/>
              </w:rPr>
              <w:t>2.1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Felhasznált technológiák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9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DE18C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0" w:history="1">
            <w:r w:rsidR="00FB3974" w:rsidRPr="00A25719">
              <w:rPr>
                <w:rStyle w:val="Hiperhivatkozs"/>
                <w:noProof/>
              </w:rPr>
              <w:t>2.1.1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VSC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0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DE18C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1" w:history="1">
            <w:r w:rsidR="00FB3974" w:rsidRPr="00A25719">
              <w:rPr>
                <w:rStyle w:val="Hiperhivatkozs"/>
                <w:noProof/>
              </w:rPr>
              <w:t>2.1.2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HTML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1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DE18C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2" w:history="1">
            <w:r w:rsidR="00FB3974" w:rsidRPr="00A25719">
              <w:rPr>
                <w:rStyle w:val="Hiperhivatkozs"/>
                <w:noProof/>
              </w:rPr>
              <w:t>2.1.3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CSS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2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DE18C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3" w:history="1">
            <w:r w:rsidR="00FB3974" w:rsidRPr="00A25719">
              <w:rPr>
                <w:rStyle w:val="Hiperhivatkozs"/>
                <w:noProof/>
              </w:rPr>
              <w:t>2.2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Adatbázis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3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DE18C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4" w:history="1">
            <w:r w:rsidR="00FB3974" w:rsidRPr="00A25719">
              <w:rPr>
                <w:rStyle w:val="Hiperhivatkozs"/>
                <w:noProof/>
              </w:rPr>
              <w:t>3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Felmerül akadályok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4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DE18C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5" w:history="1">
            <w:r w:rsidR="00FB3974" w:rsidRPr="00A25719">
              <w:rPr>
                <w:rStyle w:val="Hiperhivatkozs"/>
                <w:noProof/>
              </w:rPr>
              <w:t>Összefoglalás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5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5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DE18C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6" w:history="1">
            <w:r w:rsidR="00FB3974" w:rsidRPr="00A25719">
              <w:rPr>
                <w:rStyle w:val="Hiperhivatkozs"/>
                <w:noProof/>
              </w:rPr>
              <w:t>4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Források: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6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6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2C136C">
      <w:pPr>
        <w:pStyle w:val="Cmsor1"/>
        <w:numPr>
          <w:ilvl w:val="0"/>
          <w:numId w:val="0"/>
        </w:numPr>
      </w:pPr>
      <w:bookmarkStart w:id="0" w:name="_Toc177625683"/>
      <w:r>
        <w:lastRenderedPageBreak/>
        <w:t>Bevezetés</w:t>
      </w:r>
      <w:bookmarkEnd w:id="0"/>
    </w:p>
    <w:p w:rsidR="008B1260" w:rsidRDefault="008B1260">
      <w:proofErr w:type="gramStart"/>
      <w:r>
        <w:t>kb.</w:t>
      </w:r>
      <w:proofErr w:type="gramEnd"/>
      <w:r>
        <w:t xml:space="preserve"> 1-3 oldal</w:t>
      </w:r>
    </w:p>
    <w:p w:rsidR="00827C3E" w:rsidRDefault="00827C3E">
      <w:proofErr w:type="gramStart"/>
      <w:r>
        <w:t>jelen</w:t>
      </w:r>
      <w:proofErr w:type="gramEnd"/>
      <w:r>
        <w:t xml:space="preserve"> esetben, a munkamegosztás, ki mit csinált</w:t>
      </w:r>
    </w:p>
    <w:p w:rsidR="0048301C" w:rsidRDefault="0048301C">
      <w:proofErr w:type="gramStart"/>
      <w:r>
        <w:t>ötletek</w:t>
      </w:r>
      <w:proofErr w:type="gramEnd"/>
      <w:r>
        <w:t>, ki mit csinált a projektben</w:t>
      </w:r>
    </w:p>
    <w:p w:rsidR="00705BA0" w:rsidRPr="00827C3E" w:rsidRDefault="00705BA0">
      <w:pPr>
        <w:rPr>
          <w:b/>
        </w:rPr>
      </w:pPr>
      <w:r w:rsidRPr="00827C3E">
        <w:rPr>
          <w:b/>
        </w:rPr>
        <w:t xml:space="preserve">Normál szöveg Times New </w:t>
      </w:r>
      <w:proofErr w:type="spellStart"/>
      <w:r w:rsidRPr="00827C3E">
        <w:rPr>
          <w:b/>
        </w:rPr>
        <w:t>Roman</w:t>
      </w:r>
      <w:proofErr w:type="spellEnd"/>
      <w:r w:rsidRPr="00827C3E">
        <w:rPr>
          <w:b/>
        </w:rPr>
        <w:t xml:space="preserve"> 12 pt, sorkizárt, 1,5 sortávolsá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36"/>
      </w:tblGrid>
      <w:tr w:rsidR="00E36EC9" w:rsidTr="00E36EC9">
        <w:tc>
          <w:tcPr>
            <w:tcW w:w="1413" w:type="dxa"/>
          </w:tcPr>
          <w:p w:rsidR="00E36EC9" w:rsidRPr="00E36EC9" w:rsidRDefault="00E36EC9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36EC9" w:rsidRPr="00E36EC9" w:rsidRDefault="00E36EC9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Galbács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E36EC9" w:rsidRPr="00E36EC9" w:rsidRDefault="00E36EC9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Varga</w:t>
            </w:r>
          </w:p>
        </w:tc>
      </w:tr>
      <w:tr w:rsidR="00E36EC9" w:rsidTr="00E36EC9">
        <w:tc>
          <w:tcPr>
            <w:tcW w:w="1413" w:type="dxa"/>
          </w:tcPr>
          <w:p w:rsidR="00E36EC9" w:rsidRPr="00E36EC9" w:rsidRDefault="00204BEF" w:rsidP="00E36EC9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2024.10</w:t>
            </w:r>
            <w:r w:rsidR="00600E75">
              <w:rPr>
                <w:b/>
              </w:rPr>
              <w:t>.02</w:t>
            </w:r>
          </w:p>
        </w:tc>
        <w:tc>
          <w:tcPr>
            <w:tcW w:w="3544" w:type="dxa"/>
            <w:tcBorders>
              <w:right w:val="nil"/>
            </w:tcBorders>
          </w:tcPr>
          <w:p w:rsidR="00E36EC9" w:rsidRDefault="00E36EC9" w:rsidP="00E36EC9">
            <w:pPr>
              <w:jc w:val="center"/>
            </w:pPr>
            <w:r w:rsidRPr="003860A8">
              <w:t xml:space="preserve">Először a </w:t>
            </w:r>
            <w:proofErr w:type="spellStart"/>
            <w:r w:rsidRPr="003860A8">
              <w:t>Figma</w:t>
            </w:r>
            <w:proofErr w:type="spellEnd"/>
            <w:r w:rsidRPr="003860A8">
              <w:t xml:space="preserve"> segítségével megterveztük a táblázatot. Meghatároztuk az oszlopok és sorok számát, valamint a cellák méretét. Kiválasztottuk a betűtípusokat, a színeket és a cellák stílusát, hogy az olvashatóság és az esztétika megfelelő legyen. A tervezés során figyelembe vettük a táblázat funkcióját és a megjeleníteni kívánt információkat. Miután a design elkészült, tovább finomítottuk az elrendezést</w:t>
            </w:r>
          </w:p>
        </w:tc>
        <w:tc>
          <w:tcPr>
            <w:tcW w:w="3536" w:type="dxa"/>
            <w:tcBorders>
              <w:left w:val="nil"/>
            </w:tcBorders>
          </w:tcPr>
          <w:p w:rsidR="00E36EC9" w:rsidRDefault="00E36EC9" w:rsidP="00E36EC9">
            <w:pPr>
              <w:jc w:val="center"/>
            </w:pPr>
            <w:r w:rsidRPr="003860A8">
              <w:t xml:space="preserve">Először a </w:t>
            </w:r>
            <w:proofErr w:type="spellStart"/>
            <w:r w:rsidRPr="003860A8">
              <w:t>Figma</w:t>
            </w:r>
            <w:proofErr w:type="spellEnd"/>
            <w:r w:rsidRPr="003860A8">
              <w:t xml:space="preserve"> segítségével megterveztük a táblázatot. Meghatároztuk az oszlopok és sorok számát, valamint a cellák méretét. Kiválasztottuk a betűtípusokat, a színeket és a cellák stílusát, hogy az olvashatóság és az esztétika megfelelő legyen. A tervezés során figyelembe vettük a táblázat funkcióját és a megjeleníteni kívánt információkat. Miután a design elkészült, tovább finomítottuk az elrendezést</w:t>
            </w:r>
          </w:p>
        </w:tc>
      </w:tr>
      <w:tr w:rsidR="00E36EC9" w:rsidTr="00E36EC9">
        <w:tc>
          <w:tcPr>
            <w:tcW w:w="1413" w:type="dxa"/>
          </w:tcPr>
          <w:p w:rsidR="00E36EC9" w:rsidRPr="00204BEF" w:rsidRDefault="00204BEF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2024.10.04</w:t>
            </w:r>
          </w:p>
        </w:tc>
        <w:tc>
          <w:tcPr>
            <w:tcW w:w="3544" w:type="dxa"/>
          </w:tcPr>
          <w:p w:rsidR="00E36EC9" w:rsidRDefault="00204BEF">
            <w:pPr>
              <w:spacing w:after="160" w:line="259" w:lineRule="auto"/>
              <w:jc w:val="left"/>
            </w:pPr>
            <w:r>
              <w:t>Először elkészítettem a HTML és CSS fájlokat. A HTML-ben létrehoztam az oldal szerkezetét, beleértve a fejléceket, a navigációs menüt, és a különböző szekciókat, mint a bevezető, az előnyök, és az összehasonlítás rész. A CSS-</w:t>
            </w:r>
            <w:proofErr w:type="spellStart"/>
            <w:r>
              <w:t>ben</w:t>
            </w:r>
            <w:proofErr w:type="spellEnd"/>
            <w:r>
              <w:t xml:space="preserve"> megterveztem az oldal stílusát, beállítottam a színeket, betűtípusokat, és a táblázatok elrendezését, valamint a rácsszerkezetet a </w:t>
            </w:r>
            <w:proofErr w:type="spellStart"/>
            <w:r>
              <w:t>grid</w:t>
            </w:r>
            <w:proofErr w:type="spellEnd"/>
            <w:r>
              <w:t xml:space="preserve"> segítségével.</w:t>
            </w:r>
          </w:p>
        </w:tc>
        <w:tc>
          <w:tcPr>
            <w:tcW w:w="3536" w:type="dxa"/>
          </w:tcPr>
          <w:p w:rsidR="00E36EC9" w:rsidRDefault="00FE47D8">
            <w:pPr>
              <w:spacing w:after="160" w:line="259" w:lineRule="auto"/>
              <w:jc w:val="left"/>
            </w:pPr>
            <w:r>
              <w:t>Közben dokumentációt készítettem a projekthez, amelyben részleteztem a fejlesztési folyamatot, és leírtam az oldal felépítését. Emellett én feleltem a képek kereséséért is, amiket majd beillesztünk a HTML fájlba. A dokumentációban pontosan bemutattam az oldal tervezésének lépéseit, az alkalmazott technológiákat, valamint a választott képeket, amelyek kapcsolódnak az állateledel témához, és vizuálisa</w:t>
            </w:r>
            <w:r>
              <w:t>n támogatják az oldal tartalmát.</w:t>
            </w:r>
          </w:p>
        </w:tc>
      </w:tr>
      <w:tr w:rsidR="00E36EC9" w:rsidTr="00E36EC9">
        <w:tc>
          <w:tcPr>
            <w:tcW w:w="1413" w:type="dxa"/>
          </w:tcPr>
          <w:p w:rsidR="00E36EC9" w:rsidRDefault="00E36EC9">
            <w:pPr>
              <w:spacing w:after="160" w:line="259" w:lineRule="auto"/>
              <w:jc w:val="left"/>
            </w:pPr>
          </w:p>
        </w:tc>
        <w:tc>
          <w:tcPr>
            <w:tcW w:w="3544" w:type="dxa"/>
          </w:tcPr>
          <w:p w:rsidR="00E36EC9" w:rsidRDefault="00E36EC9">
            <w:pPr>
              <w:spacing w:after="160" w:line="259" w:lineRule="auto"/>
              <w:jc w:val="left"/>
            </w:pPr>
          </w:p>
        </w:tc>
        <w:tc>
          <w:tcPr>
            <w:tcW w:w="3536" w:type="dxa"/>
          </w:tcPr>
          <w:p w:rsidR="00E36EC9" w:rsidRDefault="00E36EC9">
            <w:pPr>
              <w:spacing w:after="160" w:line="259" w:lineRule="auto"/>
              <w:jc w:val="left"/>
            </w:pPr>
          </w:p>
        </w:tc>
      </w:tr>
    </w:tbl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  <w:bookmarkStart w:id="1" w:name="_GoBack"/>
      <w:bookmarkEnd w:id="1"/>
    </w:p>
    <w:p w:rsidR="008B1260" w:rsidRDefault="008B1260" w:rsidP="00705BA0">
      <w:pPr>
        <w:pStyle w:val="Cmsor1"/>
        <w:numPr>
          <w:ilvl w:val="0"/>
          <w:numId w:val="1"/>
        </w:numPr>
      </w:pPr>
      <w:bookmarkStart w:id="2" w:name="_Toc177625684"/>
      <w:r>
        <w:lastRenderedPageBreak/>
        <w:t>Felhasználói dokumentáció - első szintű címsor</w:t>
      </w:r>
      <w:bookmarkEnd w:id="2"/>
    </w:p>
    <w:p w:rsidR="008B1260" w:rsidRDefault="008B1260" w:rsidP="00705BA0">
      <w:pPr>
        <w:pStyle w:val="Cmsor2"/>
        <w:numPr>
          <w:ilvl w:val="1"/>
          <w:numId w:val="2"/>
        </w:numPr>
      </w:pPr>
      <w:bookmarkStart w:id="3" w:name="_Toc177625685"/>
      <w:r>
        <w:t>címsor 2</w:t>
      </w:r>
      <w:bookmarkEnd w:id="3"/>
      <w:r>
        <w:t xml:space="preserve"> </w:t>
      </w:r>
    </w:p>
    <w:p w:rsidR="00705BA0" w:rsidRDefault="00705BA0" w:rsidP="00705BA0">
      <w:proofErr w:type="gramStart"/>
      <w:r>
        <w:t>szöveg</w:t>
      </w:r>
      <w:proofErr w:type="gramEnd"/>
    </w:p>
    <w:p w:rsidR="00705BA0" w:rsidRPr="00705BA0" w:rsidRDefault="00705BA0" w:rsidP="00705BA0">
      <w:pPr>
        <w:pStyle w:val="Cmsor2"/>
        <w:numPr>
          <w:ilvl w:val="1"/>
          <w:numId w:val="2"/>
        </w:numPr>
      </w:pPr>
      <w:bookmarkStart w:id="4" w:name="_Toc177625686"/>
      <w:r>
        <w:t>címsor 2</w:t>
      </w:r>
      <w:bookmarkEnd w:id="4"/>
    </w:p>
    <w:p w:rsidR="008B1260" w:rsidRDefault="008B1260" w:rsidP="00705BA0">
      <w:pPr>
        <w:pStyle w:val="Cmsor3"/>
        <w:numPr>
          <w:ilvl w:val="2"/>
          <w:numId w:val="2"/>
        </w:numPr>
      </w:pPr>
      <w:bookmarkStart w:id="5" w:name="_Toc177625687"/>
      <w:r>
        <w:t>címsor 3</w:t>
      </w:r>
      <w:bookmarkEnd w:id="5"/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Pr="00705BA0" w:rsidRDefault="008B1260" w:rsidP="00877778">
      <w:pPr>
        <w:pStyle w:val="Cmsor1"/>
        <w:numPr>
          <w:ilvl w:val="0"/>
          <w:numId w:val="5"/>
        </w:numPr>
      </w:pPr>
      <w:bookmarkStart w:id="6" w:name="_Toc177625688"/>
      <w:r w:rsidRPr="00705BA0">
        <w:lastRenderedPageBreak/>
        <w:t>Fejlesztői dokumentáció – első szintű címsor</w:t>
      </w:r>
      <w:bookmarkEnd w:id="6"/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7" w:name="_Toc177625689"/>
      <w:r>
        <w:t>F</w:t>
      </w:r>
      <w:r w:rsidR="003170FB">
        <w:t>elhasznált technológiák</w:t>
      </w:r>
      <w:bookmarkEnd w:id="7"/>
    </w:p>
    <w:p w:rsidR="003170FB" w:rsidRDefault="003170FB" w:rsidP="00877778">
      <w:pPr>
        <w:pStyle w:val="Cmsor3"/>
        <w:numPr>
          <w:ilvl w:val="2"/>
          <w:numId w:val="11"/>
        </w:numPr>
      </w:pPr>
      <w:bookmarkStart w:id="8" w:name="_Toc177625690"/>
      <w:r>
        <w:t>VSC</w:t>
      </w:r>
      <w:bookmarkEnd w:id="8"/>
    </w:p>
    <w:p w:rsidR="00877778" w:rsidRDefault="00877778" w:rsidP="00877778">
      <w:pPr>
        <w:pStyle w:val="Cmsor3"/>
        <w:numPr>
          <w:ilvl w:val="2"/>
          <w:numId w:val="11"/>
        </w:numPr>
      </w:pPr>
      <w:bookmarkStart w:id="9" w:name="_Toc177625691"/>
      <w:r w:rsidRPr="00877778">
        <w:t>HTML</w:t>
      </w:r>
      <w:bookmarkEnd w:id="9"/>
    </w:p>
    <w:p w:rsidR="00877778" w:rsidRPr="00877778" w:rsidRDefault="00877778" w:rsidP="00877778">
      <w:pPr>
        <w:pStyle w:val="Cmsor3"/>
        <w:numPr>
          <w:ilvl w:val="2"/>
          <w:numId w:val="11"/>
        </w:numPr>
      </w:pPr>
      <w:bookmarkStart w:id="10" w:name="_Toc177625692"/>
      <w:r>
        <w:t>CSS</w:t>
      </w:r>
      <w:bookmarkEnd w:id="10"/>
      <w:r>
        <w:t xml:space="preserve"> </w:t>
      </w:r>
    </w:p>
    <w:p w:rsidR="00705BA0" w:rsidRPr="00705BA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11" w:name="_Toc177625693"/>
      <w:r>
        <w:t>A</w:t>
      </w:r>
      <w:r w:rsidR="003170FB">
        <w:t>datbázis</w:t>
      </w:r>
      <w:bookmarkEnd w:id="11"/>
    </w:p>
    <w:p w:rsidR="00FB3974" w:rsidRDefault="00FB3974" w:rsidP="00FB3974">
      <w:pPr>
        <w:pStyle w:val="Cmsor2"/>
        <w:numPr>
          <w:ilvl w:val="1"/>
          <w:numId w:val="11"/>
        </w:numPr>
      </w:pPr>
      <w:r>
        <w:t>A programozás folyamata</w:t>
      </w:r>
    </w:p>
    <w:p w:rsidR="00844518" w:rsidRDefault="00844518" w:rsidP="00FB3974">
      <w:pPr>
        <w:pStyle w:val="Cmsor3"/>
        <w:numPr>
          <w:ilvl w:val="2"/>
          <w:numId w:val="11"/>
        </w:numPr>
      </w:pPr>
      <w:r>
        <w:t>tervezés folyamata</w:t>
      </w:r>
      <w:r w:rsidR="00314E03">
        <w:t xml:space="preserve"> </w:t>
      </w:r>
      <w:proofErr w:type="spellStart"/>
      <w:r w:rsidR="00314E03">
        <w:t>Figma</w:t>
      </w:r>
      <w:proofErr w:type="spellEnd"/>
    </w:p>
    <w:p w:rsidR="00FB3974" w:rsidRDefault="00FB3974" w:rsidP="00FB3974">
      <w:pPr>
        <w:pStyle w:val="Cmsor3"/>
        <w:numPr>
          <w:ilvl w:val="2"/>
          <w:numId w:val="11"/>
        </w:numPr>
      </w:pPr>
      <w:proofErr w:type="spellStart"/>
      <w:r>
        <w:t>pl</w:t>
      </w:r>
      <w:proofErr w:type="spellEnd"/>
      <w:r>
        <w:t xml:space="preserve"> regisztrációs oldal programozása</w:t>
      </w:r>
    </w:p>
    <w:p w:rsidR="00877778" w:rsidRDefault="00FB3974" w:rsidP="00FB3974">
      <w:pPr>
        <w:pStyle w:val="Cmsor3"/>
        <w:numPr>
          <w:ilvl w:val="2"/>
          <w:numId w:val="11"/>
        </w:numPr>
      </w:pPr>
      <w:r>
        <w:t>olyan kódrészletek magyarázatokkal, amit kiemelnél, amire büszkék vagytok</w:t>
      </w:r>
    </w:p>
    <w:p w:rsidR="00107381" w:rsidRDefault="00107381" w:rsidP="00107381">
      <w:pPr>
        <w:pStyle w:val="Cmsor1"/>
        <w:numPr>
          <w:ilvl w:val="0"/>
          <w:numId w:val="11"/>
        </w:numPr>
      </w:pPr>
      <w:r>
        <w:t xml:space="preserve"> </w:t>
      </w:r>
      <w:bookmarkStart w:id="12" w:name="_Toc177625694"/>
      <w:r>
        <w:t>Felmerül akadályok</w:t>
      </w:r>
      <w:bookmarkEnd w:id="12"/>
    </w:p>
    <w:p w:rsidR="00705BA0" w:rsidRPr="00705BA0" w:rsidRDefault="00B42B80" w:rsidP="00107381">
      <w:r>
        <w:t xml:space="preserve"> </w:t>
      </w:r>
      <w:proofErr w:type="gramStart"/>
      <w:r>
        <w:t>problémák</w:t>
      </w:r>
      <w:proofErr w:type="gramEnd"/>
      <w:r>
        <w:t>: pl. nem sikerült képfeltöltés, mi volt a gond, hogyan oldottad meg, itt lehet olyat, hogy elengeded, mást csinálsz helyette, és ezt leírod, hogy nem sikerült megoldani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13" w:name="_Toc177625695"/>
      <w:r>
        <w:lastRenderedPageBreak/>
        <w:t>Összefoglalás</w:t>
      </w:r>
      <w:bookmarkEnd w:id="13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r>
        <w:t>közös munka értékelése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107381">
      <w:pPr>
        <w:pStyle w:val="Cmsor1"/>
        <w:numPr>
          <w:ilvl w:val="0"/>
          <w:numId w:val="11"/>
        </w:numPr>
      </w:pPr>
      <w:bookmarkStart w:id="14" w:name="_Toc177625696"/>
      <w:r>
        <w:lastRenderedPageBreak/>
        <w:t>Források:</w:t>
      </w:r>
      <w:bookmarkEnd w:id="14"/>
    </w:p>
    <w:p w:rsidR="008B1260" w:rsidRDefault="008B1260">
      <w:proofErr w:type="gramStart"/>
      <w:r>
        <w:t>abc</w:t>
      </w:r>
      <w:proofErr w:type="gramEnd"/>
      <w:r>
        <w:t xml:space="preserve"> betűrendben: Szerző, cím, megjelenés dátuma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B42B80" w:rsidRDefault="00B42B80">
      <w:proofErr w:type="gramStart"/>
      <w:r>
        <w:t>képek</w:t>
      </w:r>
      <w:proofErr w:type="gramEnd"/>
      <w:r>
        <w:t xml:space="preserve"> forrása  külön</w:t>
      </w:r>
    </w:p>
    <w:p w:rsidR="008B1260" w:rsidRDefault="008B1260"/>
    <w:p w:rsidR="008B1260" w:rsidRDefault="008B1260"/>
    <w:sectPr w:rsidR="008B1260" w:rsidSect="00705BA0">
      <w:footerReference w:type="default" r:id="rId10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C3" w:rsidRDefault="00DE18C3" w:rsidP="0048301C">
      <w:pPr>
        <w:spacing w:line="240" w:lineRule="auto"/>
      </w:pPr>
      <w:r>
        <w:separator/>
      </w:r>
    </w:p>
  </w:endnote>
  <w:endnote w:type="continuationSeparator" w:id="0">
    <w:p w:rsidR="00DE18C3" w:rsidRDefault="00DE18C3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EndPr/>
    <w:sdtContent>
      <w:p w:rsidR="0048301C" w:rsidRDefault="004830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7D8">
          <w:rPr>
            <w:noProof/>
          </w:rPr>
          <w:t>3</w:t>
        </w:r>
        <w:r>
          <w:fldChar w:fldCharType="end"/>
        </w:r>
      </w:p>
    </w:sdtContent>
  </w:sdt>
  <w:p w:rsidR="0048301C" w:rsidRDefault="004830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C3" w:rsidRDefault="00DE18C3" w:rsidP="0048301C">
      <w:pPr>
        <w:spacing w:line="240" w:lineRule="auto"/>
      </w:pPr>
      <w:r>
        <w:separator/>
      </w:r>
    </w:p>
  </w:footnote>
  <w:footnote w:type="continuationSeparator" w:id="0">
    <w:p w:rsidR="00DE18C3" w:rsidRDefault="00DE18C3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BA53F6"/>
    <w:multiLevelType w:val="hybridMultilevel"/>
    <w:tmpl w:val="A2D4287E"/>
    <w:lvl w:ilvl="0" w:tplc="4086B93C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107381"/>
    <w:rsid w:val="00204BEF"/>
    <w:rsid w:val="002C136C"/>
    <w:rsid w:val="00314E03"/>
    <w:rsid w:val="003170FB"/>
    <w:rsid w:val="0048301C"/>
    <w:rsid w:val="0048655A"/>
    <w:rsid w:val="00600E75"/>
    <w:rsid w:val="00705BA0"/>
    <w:rsid w:val="00827C3E"/>
    <w:rsid w:val="00844518"/>
    <w:rsid w:val="00877778"/>
    <w:rsid w:val="008B1260"/>
    <w:rsid w:val="00B42B80"/>
    <w:rsid w:val="00DE18C3"/>
    <w:rsid w:val="00E25C08"/>
    <w:rsid w:val="00E36EC9"/>
    <w:rsid w:val="00EC4B88"/>
    <w:rsid w:val="00FB3974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F3C7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E3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1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A3A3-EE0D-409D-96D2-902327A2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88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rcell, Medve Adrián, Varsányi Barnabás</dc:creator>
  <cp:keywords/>
  <dc:description/>
  <cp:lastModifiedBy>Galbács Bence</cp:lastModifiedBy>
  <cp:revision>15</cp:revision>
  <dcterms:created xsi:type="dcterms:W3CDTF">2023-02-21T09:00:00Z</dcterms:created>
  <dcterms:modified xsi:type="dcterms:W3CDTF">2024-10-04T11:48:00Z</dcterms:modified>
</cp:coreProperties>
</file>